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D" w:rsidRDefault="00DC27DD" w:rsidP="00DC27DD">
      <w:pPr>
        <w:jc w:val="center"/>
        <w:rPr>
          <w:rFonts w:ascii="PT Astra Serif" w:hAnsi="PT Astra Serif" w:cs="Times New Roman"/>
          <w:sz w:val="44"/>
          <w:szCs w:val="28"/>
        </w:rPr>
      </w:pPr>
      <w:r w:rsidRPr="00EC02BE">
        <w:rPr>
          <w:rFonts w:ascii="PT Astra Serif" w:hAnsi="PT Astra Serif" w:cs="Times New Roman"/>
          <w:sz w:val="44"/>
          <w:szCs w:val="28"/>
        </w:rPr>
        <w:t xml:space="preserve">График приёма нормативов ВФСК «ГТО» </w:t>
      </w:r>
    </w:p>
    <w:p w:rsidR="00A72440" w:rsidRPr="00A72440" w:rsidRDefault="00A72440" w:rsidP="00DC27DD">
      <w:pP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lang w:val="en-US"/>
        </w:rPr>
        <w:t>I</w:t>
      </w:r>
      <w:r w:rsidRPr="00FC5C21">
        <w:rPr>
          <w:rFonts w:ascii="Times New Roman" w:hAnsi="Times New Roman" w:cs="Times New Roman"/>
          <w:sz w:val="44"/>
          <w:szCs w:val="28"/>
        </w:rPr>
        <w:t>-</w:t>
      </w:r>
      <w:r>
        <w:rPr>
          <w:rFonts w:ascii="Times New Roman" w:hAnsi="Times New Roman" w:cs="Times New Roman"/>
          <w:sz w:val="44"/>
          <w:szCs w:val="28"/>
          <w:lang w:val="en-US"/>
        </w:rPr>
        <w:t>V</w:t>
      </w:r>
      <w:r w:rsidRPr="00FC5C21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>ступень (с 8 до 17 лет)</w:t>
      </w:r>
    </w:p>
    <w:p w:rsidR="00DC27DD" w:rsidRPr="00EC02BE" w:rsidRDefault="00DC27DD" w:rsidP="00DC27DD">
      <w:pPr>
        <w:jc w:val="center"/>
        <w:rPr>
          <w:rFonts w:ascii="PT Astra Serif" w:hAnsi="PT Astra Serif" w:cs="Times New Roman"/>
          <w:sz w:val="44"/>
          <w:szCs w:val="28"/>
        </w:rPr>
      </w:pPr>
      <w:r w:rsidRPr="00EC02BE">
        <w:rPr>
          <w:rFonts w:ascii="PT Astra Serif" w:hAnsi="PT Astra Serif" w:cs="Times New Roman"/>
          <w:sz w:val="44"/>
          <w:szCs w:val="28"/>
        </w:rPr>
        <w:t>с января по декабрь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2268"/>
        <w:gridCol w:w="3544"/>
        <w:gridCol w:w="3509"/>
      </w:tblGrid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EC02BE" w:rsidRDefault="00DC27D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EC02BE" w:rsidRDefault="00DC27DD" w:rsidP="009424F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EC02BE" w:rsidRDefault="00DC27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EC02BE" w:rsidRDefault="00DC27D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Виды испытаний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DC27D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43CA9" w:rsidRPr="00EC02BE">
              <w:rPr>
                <w:rFonts w:ascii="PT Astra Serif" w:hAnsi="PT Astra Serif" w:cs="Times New Roman"/>
                <w:sz w:val="24"/>
                <w:szCs w:val="24"/>
              </w:rPr>
              <w:t>3.01.2019</w:t>
            </w:r>
            <w:r w:rsidR="00DC27DD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9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3CA9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643CA9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1</w:t>
            </w:r>
          </w:p>
          <w:p w:rsidR="00DC27DD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Ленина 54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8975D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5E0511" w:rsidRPr="00EC02BE" w:rsidRDefault="005E05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1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5B3D7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C42D4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4.</w:t>
            </w:r>
            <w:r w:rsidR="00643CA9" w:rsidRPr="00EC02BE">
              <w:rPr>
                <w:rFonts w:ascii="PT Astra Serif" w:hAnsi="PT Astra Serif" w:cs="Times New Roman"/>
                <w:sz w:val="24"/>
                <w:szCs w:val="24"/>
              </w:rPr>
              <w:t>01.2019</w:t>
            </w:r>
            <w:r w:rsidR="00DC27DD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7EFD" w:rsidRPr="00EC02BE" w:rsidRDefault="00D17EFD" w:rsidP="00D17E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D17EFD" w:rsidRPr="00EC02BE" w:rsidRDefault="00D17EFD" w:rsidP="00D17E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6</w:t>
            </w:r>
          </w:p>
          <w:p w:rsidR="00DC27DD" w:rsidRPr="00EC02BE" w:rsidRDefault="00D17EFD" w:rsidP="00D17E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Чкалова 14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8975D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470215" w:rsidRPr="00EC02BE" w:rsidRDefault="0047021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6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5B3D7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5.01.2019</w:t>
            </w:r>
            <w:r w:rsidR="00DC27DD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7EFD" w:rsidRPr="00EC02BE" w:rsidRDefault="00D17EFD" w:rsidP="00D17E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DC27DD" w:rsidRPr="00EC02BE" w:rsidRDefault="00D17EFD" w:rsidP="00D17EFD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1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8975D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BB2011" w:rsidRPr="00EC02BE" w:rsidRDefault="00BB20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</w:t>
            </w:r>
            <w:r w:rsidR="0047021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391AE6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AE6" w:rsidRPr="00EC02BE" w:rsidRDefault="005B3D79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AE6" w:rsidRPr="00EC02BE" w:rsidRDefault="004939D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643CA9"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391AE6" w:rsidRPr="00EC02B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643CA9" w:rsidRPr="00EC02BE">
              <w:rPr>
                <w:rFonts w:ascii="PT Astra Serif" w:hAnsi="PT Astra Serif" w:cs="Times New Roman"/>
                <w:sz w:val="24"/>
                <w:szCs w:val="24"/>
              </w:rPr>
              <w:t>1.2019</w:t>
            </w:r>
            <w:r w:rsidR="00391AE6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D0" w:rsidRPr="00EC02BE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63CD0" w:rsidRDefault="00263C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Pr="00EC02BE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00B11" w:rsidRPr="00EC02BE" w:rsidRDefault="00800B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91AE6" w:rsidRPr="00EC02BE" w:rsidRDefault="00800B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123</w:t>
            </w:r>
            <w:r w:rsidR="00391AE6" w:rsidRPr="00EC02BE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AE6" w:rsidRPr="00EC02BE" w:rsidRDefault="00800B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8F5109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  <w:r w:rsidR="00DE37BC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="00DE37BC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="00DE37BC"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DE37BC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="00DE37BC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9F3E76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F3E76" w:rsidRPr="00EC02BE" w:rsidRDefault="00D339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DB" w:rsidRPr="00EC02BE" w:rsidRDefault="00FD5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5ADB" w:rsidRPr="00EC02BE" w:rsidRDefault="00FD5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5ADB" w:rsidRPr="00EC02BE" w:rsidRDefault="00FD5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5ADB" w:rsidRPr="00EC02BE" w:rsidRDefault="00FD5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5ADB" w:rsidRPr="00EC02BE" w:rsidRDefault="00FD5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F3E76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0.01.2019</w:t>
            </w:r>
            <w:r w:rsidR="009F3E76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9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5ADB" w:rsidRPr="00EC02BE" w:rsidRDefault="00FD5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5ADB" w:rsidRPr="00EC02BE" w:rsidRDefault="00FD5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5ADB" w:rsidRPr="00EC02BE" w:rsidRDefault="00FD5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3CA9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643CA9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9F3E76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76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BB2011" w:rsidRPr="00EC02BE" w:rsidRDefault="00BB20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D339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643C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1.01.2019</w:t>
            </w:r>
            <w:r w:rsidR="00DC27DD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00B11" w:rsidRPr="00EC02BE" w:rsidRDefault="00800B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DC27DD" w:rsidRPr="00EC02BE" w:rsidRDefault="00800B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EC02BE" w:rsidRDefault="00800B1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BB2011" w:rsidRPr="00EC02BE" w:rsidRDefault="00BB2011" w:rsidP="00BB20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BB2011" w:rsidRPr="00EC02BE" w:rsidRDefault="00BB2011" w:rsidP="00BB2011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D339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4B43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071845" w:rsidRPr="00EC02BE">
              <w:rPr>
                <w:rFonts w:ascii="PT Astra Serif" w:hAnsi="PT Astra Serif" w:cs="Times New Roman"/>
                <w:sz w:val="24"/>
                <w:szCs w:val="24"/>
              </w:rPr>
              <w:t>6.0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1845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071845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3</w:t>
            </w:r>
          </w:p>
          <w:p w:rsidR="00DC27DD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Титова 19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D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EC4D63" w:rsidRPr="00EC02BE" w:rsidRDefault="00EC4D6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3</w:t>
            </w:r>
          </w:p>
        </w:tc>
      </w:tr>
      <w:tr w:rsidR="009F3E76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F3E76" w:rsidRPr="00EC02BE" w:rsidRDefault="00D33917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6F18" w:rsidRDefault="004D6F1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Pr="00EC02BE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Pr="00EC02BE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F3E76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7.0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17D6D" w:rsidRDefault="00C17D6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Pr="00EC02BE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1845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071845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071845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  <w:p w:rsidR="009F3E76" w:rsidRPr="00EC02BE" w:rsidRDefault="009F3E7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76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EC4D63" w:rsidRPr="00EC02BE" w:rsidRDefault="00EC4D63" w:rsidP="00EC4D6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EC4D63" w:rsidRPr="00EC02BE" w:rsidRDefault="00EC4D6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8" w:rsidRPr="00EC02BE" w:rsidRDefault="004D6F1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D339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8" w:rsidRPr="00EC02BE" w:rsidRDefault="004D6F1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071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0.0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0" w:rsidRPr="00EC02BE" w:rsidRDefault="00024EF0" w:rsidP="00024E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024EF0" w:rsidRPr="00EC02BE" w:rsidRDefault="00024EF0" w:rsidP="00024EF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DC27DD" w:rsidRPr="00EC02BE" w:rsidRDefault="00024EF0" w:rsidP="00024EF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14" w:rsidRPr="00EC02BE" w:rsidRDefault="0089115F" w:rsidP="00716614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Бег на </w:t>
            </w:r>
            <w:r w:rsidR="00716614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лыжах </w:t>
            </w:r>
          </w:p>
          <w:p w:rsidR="00C20852" w:rsidRPr="00EC02BE" w:rsidRDefault="0071661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33917" w:rsidRPr="00EC02B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7.0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1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6F18" w:rsidRPr="00EC02BE" w:rsidRDefault="004D6F1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6100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5B" w:rsidRPr="00EC02BE" w:rsidRDefault="00782A5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6F18" w:rsidRPr="00EC02BE" w:rsidRDefault="004D6F1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4.0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98" w:rsidRDefault="0009149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2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6100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6964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  <w:r w:rsidR="00C20852" w:rsidRPr="00EC02BE">
              <w:rPr>
                <w:rFonts w:ascii="PT Astra Serif" w:hAnsi="PT Astra Serif" w:cs="Times New Roman"/>
                <w:sz w:val="24"/>
                <w:szCs w:val="24"/>
              </w:rPr>
              <w:t>3.03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ассейн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К «Геолог»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тросова 3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EC02BE" w:rsidRDefault="00844A8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лавание</w:t>
            </w:r>
            <w:r w:rsidR="00844A86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="00844A86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="00844A86"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844A86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="00844A86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6F18" w:rsidRPr="00EC02BE" w:rsidRDefault="004D6F1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6100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6F18" w:rsidRPr="00EC02BE" w:rsidRDefault="004D6F1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0.03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3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6F18" w:rsidRPr="00EC02BE" w:rsidRDefault="004D6F1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6100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D6F18" w:rsidRPr="00EC02BE" w:rsidRDefault="004D6F1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7.03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C20852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DC27DD" w:rsidRPr="00EC02BE" w:rsidRDefault="00C2085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4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3" w:rsidRPr="00EC02BE" w:rsidRDefault="006F1B4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6100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B43" w:rsidRPr="00EC02BE" w:rsidRDefault="006F1B4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3.04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98" w:rsidRDefault="0009149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52A01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98" w:rsidRDefault="0009149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052A01" w:rsidRPr="00EC02BE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СОШ №1, СОШ №</w:t>
            </w:r>
            <w:r w:rsidR="00052A01" w:rsidRPr="00EC02BE">
              <w:rPr>
                <w:rFonts w:ascii="PT Astra Serif" w:hAnsi="PT Astra Serif" w:cs="Times New Roman"/>
                <w:sz w:val="24"/>
                <w:szCs w:val="24"/>
              </w:rPr>
              <w:t>3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498" w:rsidRPr="00EC02BE" w:rsidRDefault="0009149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498" w:rsidRDefault="0009149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5B3D7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6100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18" w:rsidRDefault="004D6F1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498" w:rsidRPr="00EC02BE" w:rsidRDefault="0009149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498" w:rsidRDefault="0009149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4.04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25" w:rsidRDefault="00382D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498" w:rsidRPr="00EC02BE" w:rsidRDefault="00091498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52A01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98" w:rsidRDefault="00091498" w:rsidP="00382D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498" w:rsidRDefault="00091498" w:rsidP="00382D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82D25" w:rsidRPr="00EC02BE" w:rsidRDefault="00052A01" w:rsidP="00382D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DC27DD" w:rsidRPr="00EC02BE" w:rsidRDefault="00052A01" w:rsidP="00382D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D3391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5.04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01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01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DC27DD" w:rsidRPr="00EC02BE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4, СОШ №</w:t>
            </w:r>
            <w:r w:rsidR="00052A01" w:rsidRPr="00EC02BE">
              <w:rPr>
                <w:rFonts w:ascii="PT Astra Serif" w:hAnsi="PT Astra Serif" w:cs="Times New Roman"/>
                <w:sz w:val="24"/>
                <w:szCs w:val="24"/>
              </w:rPr>
              <w:t>6)</w:t>
            </w:r>
          </w:p>
        </w:tc>
      </w:tr>
      <w:tr w:rsidR="00DC27DD" w:rsidRPr="00EC02BE" w:rsidTr="004D6F18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7C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0.04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01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01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DC27DD" w:rsidRPr="00EC02BE" w:rsidRDefault="00052A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3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7C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4.04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1.04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 ул. Республики 50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8.04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F23D06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DC27DD" w:rsidRPr="00EC02BE" w:rsidRDefault="00F23D0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i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 ул. Губкина 4а)</w:t>
            </w:r>
          </w:p>
        </w:tc>
      </w:tr>
      <w:tr w:rsidR="003F1BE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F1BED" w:rsidRPr="00EC02BE" w:rsidRDefault="00567C5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64845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5B1A" w:rsidRPr="00EC02BE" w:rsidRDefault="00FF377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5.05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45" w:rsidRPr="00EC02BE" w:rsidRDefault="00F6484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F377A" w:rsidRPr="00EC02BE" w:rsidRDefault="00FF377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FF377A" w:rsidRPr="00EC02BE" w:rsidRDefault="00FF377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3F1BED" w:rsidRPr="00EC02BE" w:rsidRDefault="00FF377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7A" w:rsidRPr="00EC02BE" w:rsidRDefault="00FF377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FF377A" w:rsidRPr="00EC02BE" w:rsidRDefault="00FF377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FF377A" w:rsidRPr="00EC02BE" w:rsidRDefault="00FF377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3F1BED" w:rsidRPr="00EC02BE" w:rsidRDefault="0034363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6)</w:t>
            </w:r>
          </w:p>
        </w:tc>
      </w:tr>
      <w:tr w:rsidR="00951FB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EC02BE" w:rsidRDefault="00844A8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51FBD" w:rsidRPr="00EC02BE" w:rsidRDefault="00951FB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EC02BE" w:rsidRDefault="00844A8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51FBD" w:rsidRPr="00EC02BE" w:rsidRDefault="00951FB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9.05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EC02BE" w:rsidRDefault="00844A86" w:rsidP="00844A8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ассейн</w:t>
            </w:r>
          </w:p>
          <w:p w:rsidR="00844A86" w:rsidRPr="00EC02BE" w:rsidRDefault="00844A86" w:rsidP="00844A8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К «Геолог»</w:t>
            </w:r>
          </w:p>
          <w:p w:rsidR="00951FBD" w:rsidRPr="00EC02BE" w:rsidRDefault="00844A86" w:rsidP="00844A8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тросова 3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86" w:rsidRPr="00EC02BE" w:rsidRDefault="00844A8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51FBD" w:rsidRPr="00EC02BE" w:rsidRDefault="00844A8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лавание 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382D25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25" w:rsidRPr="00EC02BE" w:rsidRDefault="00567C5C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25" w:rsidRPr="00EC02BE" w:rsidRDefault="00F34E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7.05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6F" w:rsidRPr="00EC02BE" w:rsidRDefault="003A176F" w:rsidP="003A17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Городской пляж</w:t>
            </w:r>
          </w:p>
          <w:p w:rsidR="00382D25" w:rsidRPr="00EC02BE" w:rsidRDefault="003A176F" w:rsidP="003A176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ябта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25" w:rsidRPr="00EC02BE" w:rsidRDefault="003A176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етание 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FBF" w:rsidRPr="00EC02BE" w:rsidRDefault="00650FB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FBF" w:rsidRPr="00EC02BE" w:rsidRDefault="00650FB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E7E96" w:rsidRPr="00EC02BE" w:rsidRDefault="004A72B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8.05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DC27DD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B3" w:rsidRPr="00EC02BE" w:rsidRDefault="004A72B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4A72B3" w:rsidRPr="00EC02BE" w:rsidRDefault="004A72B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4A72B3" w:rsidRPr="00EC02BE" w:rsidRDefault="004A72B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DC27DD" w:rsidRPr="00EC02BE" w:rsidRDefault="004A72B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E79BD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2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DC27DD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123</w:t>
            </w:r>
            <w:r w:rsidRPr="00EC02BE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гами, поднимание туловища из положения лежа на спине, рывок гири 16 кг., метание теннисного мяча в цель.</w:t>
            </w:r>
          </w:p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1E3AA4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A4" w:rsidRPr="00EC02BE" w:rsidRDefault="001E3AA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3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Городской пляж</w:t>
            </w:r>
          </w:p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ябта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етание 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1E3AA4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AA4" w:rsidRPr="00EC02BE" w:rsidRDefault="007C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3AA4" w:rsidRPr="00EC02BE" w:rsidRDefault="003A176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5.06</w:t>
            </w:r>
            <w:r w:rsidR="001E3AA4" w:rsidRPr="00EC02BE">
              <w:rPr>
                <w:rFonts w:ascii="PT Astra Serif" w:hAnsi="PT Astra Serif" w:cs="Times New Roman"/>
                <w:sz w:val="24"/>
                <w:szCs w:val="24"/>
              </w:rPr>
              <w:t>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  <w:r w:rsidR="003A176F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="003A176F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="003A176F"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3A176F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="003A176F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  <w:p w:rsidR="001E3AA4" w:rsidRPr="00EC02BE" w:rsidRDefault="001E3AA4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3D3AC5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AC5" w:rsidRPr="00EC02BE" w:rsidRDefault="003D3AC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3AC5" w:rsidRPr="00EC02BE" w:rsidRDefault="007C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C5" w:rsidRPr="00EC02BE" w:rsidRDefault="003D3AC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805CF" w:rsidRPr="00EC02BE" w:rsidRDefault="00A805C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7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C5" w:rsidRPr="00EC02BE" w:rsidRDefault="003D3AC5" w:rsidP="003D3AC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3D3AC5" w:rsidRPr="00EC02BE" w:rsidRDefault="003D3AC5" w:rsidP="003D3AC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F" w:rsidRPr="00EC02BE" w:rsidRDefault="00A805CF" w:rsidP="003D3AC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D3AC5" w:rsidRPr="00EC02BE" w:rsidRDefault="003D3AC5" w:rsidP="003D3AC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 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  <w:p w:rsidR="003D3AC5" w:rsidRPr="00EC02BE" w:rsidRDefault="003D3AC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27D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27DD" w:rsidRPr="00EC02BE" w:rsidRDefault="00391AE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C7062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9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DC27DD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D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Туристский поход</w:t>
            </w: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8D791A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791A" w:rsidRPr="00EC02BE" w:rsidRDefault="008D791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279DF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6.06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8D791A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8D791A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8D791A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791A" w:rsidRPr="00EC02BE" w:rsidRDefault="008D791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279DF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4.07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8D791A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8D791A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023563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23563" w:rsidRPr="00EC02BE" w:rsidRDefault="00023563" w:rsidP="00643CA9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1B5B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8.07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023563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123</w:t>
            </w:r>
            <w:r w:rsidRPr="00EC02BE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51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.</w:t>
            </w:r>
          </w:p>
          <w:p w:rsidR="00023563" w:rsidRPr="00EC02BE" w:rsidRDefault="00685E5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8D791A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1A" w:rsidRPr="00EC02BE" w:rsidRDefault="008D791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DB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1.08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Городской пляж</w:t>
            </w:r>
          </w:p>
          <w:p w:rsidR="008D791A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ябта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A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етание 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8D791A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D791A" w:rsidRPr="00EC02BE" w:rsidRDefault="008D791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80FDB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8.08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8D791A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 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мешанное передвижение, 1,2,3 к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8D791A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093F3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FA4E70" w:rsidRPr="00EC02BE">
              <w:rPr>
                <w:rFonts w:ascii="PT Astra Serif" w:hAnsi="PT Astra Serif" w:cs="Times New Roman"/>
                <w:sz w:val="24"/>
                <w:szCs w:val="24"/>
              </w:rPr>
              <w:t>.08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Туристский поход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0D77" w:rsidRDefault="00640D7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0D77" w:rsidRDefault="00640D7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7C651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0D77" w:rsidRDefault="00640D7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8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0D77" w:rsidRDefault="00640D7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Спортивный зал МАУ 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123</w:t>
            </w:r>
            <w:r w:rsidRPr="00EC02BE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6138A" w:rsidRDefault="00A6138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7C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9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ая площадка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МБОУ СОШ №1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9CA" w:rsidRPr="00EC02BE" w:rsidRDefault="007C29CA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7C6511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0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ая площадка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 2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МБОУ СОШ №2)</w:t>
            </w:r>
          </w:p>
        </w:tc>
      </w:tr>
      <w:tr w:rsidR="00FA4E70" w:rsidRPr="00EC02BE" w:rsidTr="001413A3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1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ая площадка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FA4E70" w:rsidRPr="00EC02BE" w:rsidRDefault="00FA4E7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МБОУ СОШ №3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FBF" w:rsidRPr="00EC02BE" w:rsidRDefault="00650FBF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FBF" w:rsidRPr="00EC02BE" w:rsidRDefault="00650FB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2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ая площадка</w:t>
            </w:r>
          </w:p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 2</w:t>
            </w:r>
          </w:p>
          <w:p w:rsidR="00FA4E70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FA4E70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МБОУ СОШ №4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FBF" w:rsidRPr="00EC02BE" w:rsidRDefault="00650FBF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50FBF" w:rsidRPr="00EC02BE" w:rsidRDefault="00650FB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3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BF" w:rsidRPr="00EC02BE" w:rsidRDefault="00650FB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ая площадка</w:t>
            </w:r>
          </w:p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FA4E70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95269F" w:rsidRPr="00EC02BE" w:rsidRDefault="0095269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53393B" w:rsidRPr="00EC02BE" w:rsidRDefault="0053393B" w:rsidP="0053393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FA4E70" w:rsidRPr="00EC02BE" w:rsidRDefault="0053393B" w:rsidP="0053393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5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0D77" w:rsidRDefault="00640D77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0D77" w:rsidRDefault="00640D7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6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7" w:rsidRDefault="00640D7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ая площадка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53393B" w:rsidRPr="00EC02BE" w:rsidRDefault="0053393B" w:rsidP="0053393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FA4E70" w:rsidRPr="00EC02BE" w:rsidRDefault="0053393B" w:rsidP="0053393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FA4E70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BF" w:rsidRPr="00EC02BE" w:rsidRDefault="00650FB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7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6)</w:t>
            </w:r>
          </w:p>
        </w:tc>
      </w:tr>
      <w:tr w:rsidR="00FA4E70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FA4E70" w:rsidP="00FA4E7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8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Городской пляж</w:t>
            </w:r>
          </w:p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(берег реки 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ябта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70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тание 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6E6607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567C5C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9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Городской пляж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ябта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етание (</w:t>
            </w:r>
            <w:r w:rsidR="0027640F" w:rsidRPr="00EC02BE">
              <w:rPr>
                <w:rFonts w:ascii="PT Astra Serif" w:hAnsi="PT Astra Serif" w:cs="Times New Roman"/>
                <w:sz w:val="24"/>
                <w:szCs w:val="24"/>
              </w:rPr>
              <w:t>СОШ №3, СОШ №4, СОШ №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)</w:t>
            </w:r>
          </w:p>
        </w:tc>
      </w:tr>
      <w:tr w:rsidR="006E6607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9D5235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0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Городской пляж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ябта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5" w:rsidRDefault="00450DA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етание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(Республики 50)</w:t>
            </w:r>
          </w:p>
          <w:p w:rsidR="006E6607" w:rsidRPr="00EC02BE" w:rsidRDefault="006A392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607"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</w:tr>
      <w:tr w:rsidR="006E6607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9D5235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1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Городской пляж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берег реки 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ябта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етание 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6E6607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9D5235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3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7C29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6E6607" w:rsidRPr="00EC02BE" w:rsidRDefault="006E6607" w:rsidP="007C29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6E6607" w:rsidRPr="00EC02BE" w:rsidRDefault="006E6607" w:rsidP="007C29CA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Туристский поход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27640F" w:rsidRPr="00EC02BE">
              <w:rPr>
                <w:rFonts w:ascii="PT Astra Serif" w:hAnsi="PT Astra Serif" w:cs="Times New Roman"/>
                <w:sz w:val="24"/>
                <w:szCs w:val="24"/>
              </w:rPr>
              <w:t>СОШ №1, СОШ №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E6607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4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Туристский поход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27640F" w:rsidRPr="00EC02BE">
              <w:rPr>
                <w:rFonts w:ascii="PT Astra Serif" w:hAnsi="PT Astra Serif" w:cs="Times New Roman"/>
                <w:sz w:val="24"/>
                <w:szCs w:val="24"/>
              </w:rPr>
              <w:t>СОШ №3, СОШ №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E6607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5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(Республики 50)</w:t>
            </w:r>
          </w:p>
          <w:p w:rsidR="006E6607" w:rsidRPr="00EC02BE" w:rsidRDefault="006A392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E6607"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</w:tr>
      <w:tr w:rsidR="006E6607" w:rsidRPr="00EC02BE" w:rsidTr="001413A3">
        <w:trPr>
          <w:trHeight w:val="1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33DB2" w:rsidRDefault="00C33DB2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40D77" w:rsidRDefault="00640D7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6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7" w:rsidRDefault="00640D77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ая площадка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 2</w:t>
            </w:r>
          </w:p>
          <w:p w:rsidR="006E6607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450DA5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СОШ №1, СОШ №2, </w:t>
            </w:r>
            <w:proofErr w:type="gramEnd"/>
          </w:p>
          <w:p w:rsidR="006E6607" w:rsidRPr="00EC02BE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ОШ №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>3)</w:t>
            </w:r>
          </w:p>
        </w:tc>
      </w:tr>
      <w:tr w:rsidR="006E6607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26E6B" w:rsidRPr="00EC02BE" w:rsidRDefault="00426E6B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33DB2" w:rsidRDefault="00C33DB2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6E6607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26E6B" w:rsidRPr="00EC02BE" w:rsidRDefault="00426E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33DB2" w:rsidRDefault="00C33DB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E6607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7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6B" w:rsidRPr="00EC02BE" w:rsidRDefault="00426E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33DB2" w:rsidRDefault="00C33DB2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6E6607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6A3926" w:rsidRPr="00EC02BE" w:rsidRDefault="001536EE" w:rsidP="006A392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4</w:t>
            </w:r>
            <w:r w:rsidR="0027640F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6A3926"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="006A3926"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="006A3926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  <w:proofErr w:type="gramEnd"/>
          </w:p>
          <w:p w:rsidR="006E6607" w:rsidRPr="00EC02BE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Республики 50, ул. Губкина 4а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8.09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Туристский поход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6E660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1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1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Ленина 54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 СОШ №1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2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656A27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>( СОШ №2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1600" w:rsidRPr="00EC02BE" w:rsidRDefault="005C1600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1600" w:rsidRPr="00EC02BE" w:rsidRDefault="005C1600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1600" w:rsidRDefault="005C1600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9D523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1600" w:rsidRPr="00EC02BE" w:rsidRDefault="005C160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1600" w:rsidRDefault="005C160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1600" w:rsidRPr="00EC02BE" w:rsidRDefault="005C160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3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00" w:rsidRPr="00EC02BE" w:rsidRDefault="005C160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1600" w:rsidRPr="00EC02BE" w:rsidRDefault="005C160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1600" w:rsidRDefault="005C160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3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Титова 19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>( СОШ №3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9D523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4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6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Чкалова 14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>( СОШ №6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6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7C29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123</w:t>
            </w:r>
            <w:r w:rsidRPr="00EC02BE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1536EE" w:rsidRPr="00EC02BE" w:rsidTr="009E588C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7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1536EE" w:rsidRPr="00EC02BE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1, СОШ №</w:t>
            </w:r>
            <w:r w:rsidR="001536EE" w:rsidRPr="00EC02BE">
              <w:rPr>
                <w:rFonts w:ascii="PT Astra Serif" w:hAnsi="PT Astra Serif" w:cs="Times New Roman"/>
                <w:sz w:val="24"/>
                <w:szCs w:val="24"/>
              </w:rPr>
              <w:t>2)</w:t>
            </w:r>
          </w:p>
        </w:tc>
      </w:tr>
      <w:tr w:rsidR="001536EE" w:rsidRPr="00EC02BE" w:rsidTr="001413A3">
        <w:trPr>
          <w:trHeight w:val="4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2E64DF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9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C29CA" w:rsidRPr="00EC02BE" w:rsidRDefault="007C29CA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1536EE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8B3B91" w:rsidRPr="00EC02BE" w:rsidRDefault="0027640F" w:rsidP="008B3B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B3B91"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="008B3B91"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="008B3B91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1536EE" w:rsidRPr="00EC02BE" w:rsidRDefault="008B3B91" w:rsidP="008B3B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1" w:rsidRPr="00EC02BE" w:rsidRDefault="000A2831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2E64DF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9D523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0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A2831" w:rsidRPr="00EC02BE" w:rsidRDefault="000A283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F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из виса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8B3B91" w:rsidRPr="00EC02BE" w:rsidRDefault="008B3B91" w:rsidP="008B3B9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1536EE" w:rsidRPr="00EA20FE" w:rsidRDefault="008B3B91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</w:tr>
      <w:tr w:rsidR="002E64DF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64DF" w:rsidRPr="00EC02BE" w:rsidRDefault="002E64DF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B352E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3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ногофункциональный спортивный комплекс</w:t>
            </w: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Обск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30,60,100м.</w:t>
            </w: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1,2,3 км.</w:t>
            </w: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Челночный бег 3х10 м.</w:t>
            </w:r>
          </w:p>
          <w:p w:rsidR="002E64DF" w:rsidRPr="00EC02BE" w:rsidRDefault="002E64D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A403B6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403B6" w:rsidRPr="00EC02BE" w:rsidRDefault="00A403B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B352E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4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A403B6" w:rsidRPr="00EC02BE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3, СОШ №</w:t>
            </w:r>
            <w:r w:rsidR="00A403B6" w:rsidRPr="00EC02BE">
              <w:rPr>
                <w:rFonts w:ascii="PT Astra Serif" w:hAnsi="PT Astra Serif" w:cs="Times New Roman"/>
                <w:sz w:val="24"/>
                <w:szCs w:val="24"/>
              </w:rPr>
              <w:t>4)</w:t>
            </w:r>
          </w:p>
        </w:tc>
      </w:tr>
      <w:tr w:rsidR="00A403B6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403B6" w:rsidRPr="00EC02BE" w:rsidRDefault="00A403B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B352E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9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ассейн</w:t>
            </w: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К «Геолог»</w:t>
            </w: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тросова 3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лавание</w:t>
            </w:r>
          </w:p>
          <w:p w:rsidR="00A403B6" w:rsidRPr="00EC02BE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1, СОШ №2, СОШ №3, СОШ №</w:t>
            </w:r>
            <w:r w:rsidR="00A403B6" w:rsidRPr="00EC02BE">
              <w:rPr>
                <w:rFonts w:ascii="PT Astra Serif" w:hAnsi="PT Astra Serif" w:cs="Times New Roman"/>
                <w:sz w:val="24"/>
                <w:szCs w:val="24"/>
              </w:rPr>
              <w:t>4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A403B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B352E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1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C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FD2DF9" w:rsidRPr="00EC02BE" w:rsidRDefault="00FD2DF9" w:rsidP="00FD2D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27640F" w:rsidRPr="00EC02BE" w:rsidRDefault="00FD2DF9" w:rsidP="00FD2DF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640F"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  <w:p w:rsidR="001536EE" w:rsidRPr="00EC02BE" w:rsidRDefault="0027640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</w:tr>
      <w:tr w:rsidR="001536EE" w:rsidRPr="00EC02BE" w:rsidTr="00777E70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B352EB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6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B352EB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9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Pr="00EC02BE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1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Ленина 54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A3" w:rsidRDefault="001413A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1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A403B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B352E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0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2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Комсомольская 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6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Подтягивание на </w:t>
            </w:r>
            <w:r w:rsidR="00A403B6" w:rsidRPr="00EC02BE">
              <w:rPr>
                <w:rFonts w:ascii="PT Astra Serif" w:hAnsi="PT Astra Serif" w:cs="Times New Roman"/>
                <w:sz w:val="24"/>
                <w:szCs w:val="24"/>
              </w:rPr>
              <w:t>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="00A403B6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A403B6"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="00A403B6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2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A403B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B352E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31.10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A403B6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3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Титова 19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A403B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3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B1674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B352E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B16746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1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6</w:t>
            </w: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Чкалова 14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6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B1674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B352E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3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БОУ СОШ №4</w:t>
            </w: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Артеева 17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4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B1674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F49C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6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245F" w:rsidRPr="00EC02BE" w:rsidRDefault="0070245F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</w:t>
            </w:r>
          </w:p>
          <w:p w:rsidR="00C60AD0" w:rsidRPr="00EC02BE" w:rsidRDefault="00C60AD0" w:rsidP="00C60A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1536EE" w:rsidRPr="00EC02BE" w:rsidRDefault="00C60AD0" w:rsidP="00C60A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640F"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50)</w:t>
            </w:r>
          </w:p>
        </w:tc>
      </w:tr>
      <w:tr w:rsidR="001536EE" w:rsidRPr="00EC02BE" w:rsidTr="00777E70">
        <w:trPr>
          <w:trHeight w:val="4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B1674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F49C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07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Pr="00EC02BE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  <w:p w:rsidR="001536EE" w:rsidRPr="00EC02BE" w:rsidRDefault="001536E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B" w:rsidRPr="00EC02BE" w:rsidRDefault="0054166B" w:rsidP="005416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 </w:t>
            </w:r>
          </w:p>
          <w:p w:rsidR="00C60AD0" w:rsidRPr="00EC02BE" w:rsidRDefault="00C60AD0" w:rsidP="00C60A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1536EE" w:rsidRPr="00EC02BE" w:rsidRDefault="00C60AD0" w:rsidP="00C60A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640F"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</w:tr>
      <w:tr w:rsidR="0054166B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413A3" w:rsidRDefault="001413A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413A3" w:rsidRDefault="001413A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Default="009E588C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F49C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413A3" w:rsidRDefault="001413A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413A3" w:rsidRDefault="001413A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0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413A3" w:rsidRDefault="001413A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413A3" w:rsidRDefault="001413A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588C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портивный зал 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Республики 123</w:t>
            </w:r>
            <w:r w:rsidRPr="00EC02BE">
              <w:rPr>
                <w:rFonts w:ascii="PT Astra Serif" w:hAnsi="PT Astra Serif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A3" w:rsidRDefault="001413A3" w:rsidP="005416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5416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5416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7525" w:rsidRDefault="00CD7525" w:rsidP="005416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5416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 </w:t>
            </w:r>
          </w:p>
          <w:p w:rsidR="0054166B" w:rsidRPr="00EC02BE" w:rsidRDefault="0054166B" w:rsidP="0054166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3ADB" w:rsidRPr="00EC02BE" w:rsidRDefault="00123ADB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B16746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F49C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3ADB" w:rsidRPr="00EC02BE" w:rsidRDefault="00123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6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B" w:rsidRPr="00EC02BE" w:rsidRDefault="00123AD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ассейн</w:t>
            </w: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К «Геолог»</w:t>
            </w: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тросова 3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54166B" w:rsidP="001536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Плавание </w:t>
            </w:r>
          </w:p>
          <w:p w:rsidR="00C60AD0" w:rsidRPr="00EC02BE" w:rsidRDefault="00C60AD0" w:rsidP="00C60A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27640F" w:rsidRPr="00EC02BE" w:rsidRDefault="00C60AD0" w:rsidP="00C60A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640F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ул. Республики 50) </w:t>
            </w:r>
          </w:p>
          <w:p w:rsidR="0027640F" w:rsidRPr="00EC02BE" w:rsidRDefault="0027640F" w:rsidP="0027640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  <w:p w:rsidR="0054166B" w:rsidRPr="00EC02BE" w:rsidRDefault="0027640F" w:rsidP="001536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D4323"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ОШ №</w:t>
            </w:r>
            <w:r w:rsidR="0054166B" w:rsidRPr="00EC02BE">
              <w:rPr>
                <w:rFonts w:ascii="PT Astra Serif" w:hAnsi="PT Astra Serif" w:cs="Times New Roman"/>
                <w:sz w:val="24"/>
                <w:szCs w:val="24"/>
              </w:rPr>
              <w:t>6)</w:t>
            </w:r>
          </w:p>
        </w:tc>
      </w:tr>
      <w:tr w:rsidR="001536E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FF4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19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54166B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EE" w:rsidRPr="00EC02BE" w:rsidRDefault="0054166B" w:rsidP="001536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лыжах</w:t>
            </w:r>
          </w:p>
          <w:p w:rsidR="0054166B" w:rsidRPr="00EC02BE" w:rsidRDefault="0054166B" w:rsidP="001536E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1)</w:t>
            </w:r>
          </w:p>
        </w:tc>
      </w:tr>
      <w:tr w:rsidR="001536EE" w:rsidRPr="00EC02BE" w:rsidTr="00F2069C">
        <w:trPr>
          <w:trHeight w:val="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FF4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36EE" w:rsidRPr="00EC02BE" w:rsidRDefault="0054166B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0.11</w:t>
            </w:r>
            <w:r w:rsidR="00577E4E" w:rsidRPr="00EC02BE">
              <w:rPr>
                <w:rFonts w:ascii="PT Astra Serif" w:hAnsi="PT Astra Serif" w:cs="Times New Roman"/>
                <w:sz w:val="24"/>
                <w:szCs w:val="24"/>
              </w:rPr>
              <w:t>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1536E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577E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лыжах</w:t>
            </w:r>
          </w:p>
          <w:p w:rsidR="001536EE" w:rsidRPr="00EC02BE" w:rsidRDefault="00577E4E" w:rsidP="00577E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2)</w:t>
            </w:r>
          </w:p>
        </w:tc>
      </w:tr>
      <w:tr w:rsidR="00577E4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7E4E" w:rsidRPr="00EC02BE" w:rsidRDefault="00FF49CA" w:rsidP="001536EE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1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лыжах</w:t>
            </w:r>
          </w:p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3)</w:t>
            </w:r>
          </w:p>
        </w:tc>
      </w:tr>
      <w:tr w:rsidR="00577E4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7E4E" w:rsidRPr="00EC02BE" w:rsidRDefault="00577E4E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FF49C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22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Лыжная база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Бег на лыжах</w:t>
            </w:r>
          </w:p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СОШ №4)</w:t>
            </w:r>
          </w:p>
        </w:tc>
      </w:tr>
      <w:tr w:rsidR="00577E4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C" w:rsidRDefault="009E588C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8</w:t>
            </w:r>
            <w:r w:rsidR="00FF49CA">
              <w:rPr>
                <w:rFonts w:ascii="PT Astra Serif" w:hAnsi="PT Astra Serif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8C" w:rsidRDefault="009E588C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26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Лыжная база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Бег на лыжах</w:t>
            </w:r>
          </w:p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СОШ №6)</w:t>
            </w:r>
          </w:p>
        </w:tc>
      </w:tr>
      <w:tr w:rsidR="00577E4E" w:rsidRPr="00EC02BE" w:rsidTr="00F2069C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8</w:t>
            </w:r>
            <w:r w:rsidR="00E87DEC">
              <w:rPr>
                <w:rFonts w:ascii="PT Astra Serif" w:hAnsi="PT Astra Serif" w:cs="Times New Roman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27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Лыжная база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Бег на лыжах</w:t>
            </w:r>
          </w:p>
          <w:p w:rsidR="00EB0BB8" w:rsidRPr="00EC02BE" w:rsidRDefault="00EB0BB8" w:rsidP="00EB0BB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577E4E" w:rsidRPr="009E588C" w:rsidRDefault="00EB0BB8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A4245" w:rsidRPr="00EC02BE">
              <w:rPr>
                <w:rFonts w:ascii="PT Astra Serif" w:hAnsi="PT Astra Serif" w:cs="Times New Roman"/>
                <w:sz w:val="24"/>
                <w:szCs w:val="24"/>
              </w:rPr>
              <w:t>(ул. Губкина 4а)</w:t>
            </w:r>
          </w:p>
        </w:tc>
      </w:tr>
      <w:tr w:rsidR="00577E4E" w:rsidRPr="00EC02BE" w:rsidTr="00C17D6D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1" w:rsidRPr="00EC02BE" w:rsidRDefault="00DA324C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</w:p>
          <w:p w:rsidR="00577E4E" w:rsidRPr="00EC02BE" w:rsidRDefault="00577E4E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8</w:t>
            </w:r>
            <w:r w:rsidR="00E87DEC">
              <w:rPr>
                <w:rFonts w:ascii="PT Astra Serif" w:hAnsi="PT Astra Serif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1" w:rsidRPr="00EC02BE" w:rsidRDefault="00480C01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28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Лыжная база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Бег на лыжах</w:t>
            </w:r>
          </w:p>
          <w:p w:rsidR="00EB0BB8" w:rsidRPr="00EC02BE" w:rsidRDefault="00EB0BB8" w:rsidP="00EB0BB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МАО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Обдорская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гимназия»</w:t>
            </w:r>
          </w:p>
          <w:p w:rsidR="00577E4E" w:rsidRPr="00C17D6D" w:rsidRDefault="00EB0BB8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A4245"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(ул. Республики 50) </w:t>
            </w:r>
          </w:p>
        </w:tc>
      </w:tr>
      <w:tr w:rsidR="00577E4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8</w:t>
            </w:r>
            <w:r w:rsidR="00E87DEC">
              <w:rPr>
                <w:rFonts w:ascii="PT Astra Serif" w:hAnsi="PT Astra Serif" w:cs="Times New Roman"/>
                <w:sz w:val="24"/>
                <w:szCs w:val="28"/>
              </w:rPr>
              <w:t>5</w:t>
            </w:r>
            <w:r w:rsidR="00DA324C" w:rsidRPr="00EC02BE">
              <w:rPr>
                <w:rFonts w:ascii="PT Astra Serif" w:hAnsi="PT Astra Serif" w:cs="Times New Roman"/>
                <w:sz w:val="24"/>
                <w:szCs w:val="28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30.11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Лыжная база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Бег на лыжах</w:t>
            </w:r>
          </w:p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8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8"/>
              </w:rPr>
              <w:t>)</w:t>
            </w:r>
          </w:p>
        </w:tc>
      </w:tr>
      <w:tr w:rsidR="00577E4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705503" w:rsidRPr="00EC02BE" w:rsidRDefault="00705503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705503" w:rsidRPr="00EC02BE" w:rsidRDefault="00705503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8</w:t>
            </w:r>
            <w:r w:rsidR="00E87DEC">
              <w:rPr>
                <w:rFonts w:ascii="PT Astra Serif" w:hAnsi="PT Astra Serif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01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705503" w:rsidRPr="00EC02BE" w:rsidRDefault="0070550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Спортивный зал 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ул. Республики 1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45" w:rsidRPr="00EC02BE" w:rsidRDefault="006A4245" w:rsidP="006A42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Подтягивание на высокой перекладине, подтягивание из виса лёжа на низкой перекладине, сгибание разгибание рук в упоре лёжа на 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 </w:t>
            </w:r>
          </w:p>
          <w:p w:rsidR="00577E4E" w:rsidRPr="00EC02BE" w:rsidRDefault="006A4245" w:rsidP="006A424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 xml:space="preserve"> </w:t>
            </w:r>
            <w:r w:rsidR="00577E4E" w:rsidRPr="00EC02BE">
              <w:rPr>
                <w:rFonts w:ascii="PT Astra Serif" w:hAnsi="PT Astra Serif" w:cs="Times New Roman"/>
                <w:sz w:val="24"/>
                <w:szCs w:val="28"/>
              </w:rPr>
              <w:t>(</w:t>
            </w:r>
            <w:r w:rsidR="00577E4E"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I</w:t>
            </w:r>
            <w:r w:rsidR="00577E4E" w:rsidRPr="00EC02BE">
              <w:rPr>
                <w:rFonts w:ascii="PT Astra Serif" w:hAnsi="PT Astra Serif" w:cs="Times New Roman"/>
                <w:sz w:val="24"/>
                <w:szCs w:val="28"/>
              </w:rPr>
              <w:t>-</w:t>
            </w:r>
            <w:r w:rsidR="00577E4E"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XI</w:t>
            </w:r>
            <w:r w:rsidR="00577E4E" w:rsidRPr="00EC02BE">
              <w:rPr>
                <w:rFonts w:ascii="PT Astra Serif" w:hAnsi="PT Astra Serif" w:cs="Times New Roman"/>
                <w:sz w:val="24"/>
                <w:szCs w:val="28"/>
              </w:rPr>
              <w:t xml:space="preserve"> ступень)</w:t>
            </w:r>
          </w:p>
        </w:tc>
      </w:tr>
      <w:tr w:rsidR="00577E4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Pr="00EC02BE" w:rsidRDefault="007857A9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8</w:t>
            </w:r>
            <w:r w:rsidR="00E87DEC">
              <w:rPr>
                <w:rFonts w:ascii="PT Astra Serif" w:hAnsi="PT Astra Serif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Pr="00EC02BE" w:rsidRDefault="007857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07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Бассейн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МАУК «Геолог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ул. Матросова 31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 xml:space="preserve">Плавание </w:t>
            </w:r>
          </w:p>
          <w:p w:rsidR="00577E4E" w:rsidRPr="00EC02BE" w:rsidRDefault="00577E4E" w:rsidP="00577E4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I-XI</w:t>
            </w:r>
            <w:r w:rsidRPr="00EC02BE">
              <w:rPr>
                <w:rFonts w:ascii="PT Astra Serif" w:hAnsi="PT Astra Serif" w:cs="Times New Roman"/>
                <w:sz w:val="24"/>
                <w:szCs w:val="28"/>
              </w:rPr>
              <w:t>)</w:t>
            </w:r>
          </w:p>
        </w:tc>
      </w:tr>
      <w:tr w:rsidR="00170E63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5" w:rsidRPr="00EC02BE" w:rsidRDefault="00463AB5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170E63" w:rsidRPr="00EC02BE" w:rsidRDefault="00E87DEC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5" w:rsidRPr="00EC02BE" w:rsidRDefault="00463AB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463AB5" w:rsidRPr="00EC02BE" w:rsidRDefault="00463AB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C2215E" w:rsidRPr="00EC02BE" w:rsidRDefault="00C2215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170E63" w:rsidRPr="00EC02BE" w:rsidRDefault="00463AB5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08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3" w:rsidRPr="00EC02BE" w:rsidRDefault="00170E63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C2215E" w:rsidRPr="00EC02BE" w:rsidRDefault="00C2215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C2215E" w:rsidRPr="00EC02BE" w:rsidRDefault="00C2215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C2215E" w:rsidRPr="00EC02BE" w:rsidRDefault="00C2215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C2215E" w:rsidRPr="00EC02BE" w:rsidRDefault="00C2215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015BFC" w:rsidRPr="00EC02BE" w:rsidRDefault="00015BFC" w:rsidP="00015B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Спортивный зал 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»</w:t>
            </w:r>
          </w:p>
          <w:p w:rsidR="00C2215E" w:rsidRPr="00EC02BE" w:rsidRDefault="00015BFC" w:rsidP="00015B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ул. Республики 123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B5" w:rsidRPr="00EC02BE" w:rsidRDefault="00463AB5" w:rsidP="00463A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дтягивание на высокой перекладине, подтягивание из виса лёжа на низкой перекладине, сгибание разгибание рук в упоре лёжа на полу, наклон вперёд и</w:t>
            </w:r>
            <w:r w:rsidR="000032BE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положение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оя с прямыми ногами на полу, прыжок в длину с места толчком двумя ногами, поднимание туловища из положения лежа на спине, рывок гири 16 кг., метание теннисного мяча в цель </w:t>
            </w:r>
          </w:p>
          <w:p w:rsidR="00170E63" w:rsidRPr="00EC02BE" w:rsidRDefault="00463AB5" w:rsidP="00463A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 xml:space="preserve"> (</w:t>
            </w:r>
            <w:r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8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8"/>
              </w:rPr>
              <w:t xml:space="preserve"> ступень)</w:t>
            </w:r>
          </w:p>
        </w:tc>
      </w:tr>
      <w:tr w:rsidR="00901111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0" w:rsidRPr="00EC02BE" w:rsidRDefault="002F01D0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901111" w:rsidRPr="00EC02BE" w:rsidRDefault="00296968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0" w:rsidRPr="00EC02BE" w:rsidRDefault="002F01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901111" w:rsidRPr="00EC02BE" w:rsidRDefault="002F01D0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10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0" w:rsidRPr="00EC02BE" w:rsidRDefault="002F01D0" w:rsidP="002F01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Тир МБОУ 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gramStart"/>
            <w:r w:rsidRPr="00EC02BE">
              <w:rPr>
                <w:rFonts w:ascii="PT Astra Serif" w:hAnsi="PT Astra Serif" w:cs="Times New Roman"/>
                <w:sz w:val="24"/>
                <w:szCs w:val="24"/>
              </w:rPr>
              <w:t>Центр</w:t>
            </w:r>
            <w:proofErr w:type="gramEnd"/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внешкольной работы»</w:t>
            </w:r>
          </w:p>
          <w:p w:rsidR="00901111" w:rsidRPr="00EC02BE" w:rsidRDefault="002F01D0" w:rsidP="002F01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ул. Маяковского 26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0" w:rsidRPr="00EC02BE" w:rsidRDefault="002F01D0" w:rsidP="002F01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Стрельба из пневматической винтовки</w:t>
            </w:r>
          </w:p>
          <w:p w:rsidR="00901111" w:rsidRPr="00EC02BE" w:rsidRDefault="002F01D0" w:rsidP="00463AB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02BE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4"/>
              </w:rPr>
              <w:t xml:space="preserve"> ступень)</w:t>
            </w:r>
          </w:p>
        </w:tc>
      </w:tr>
      <w:tr w:rsidR="00577E4E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Pr="00EC02BE" w:rsidRDefault="007857A9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296968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A9" w:rsidRPr="00EC02BE" w:rsidRDefault="007857A9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13</w:t>
            </w:r>
            <w:r w:rsidRPr="00EC02BE">
              <w:rPr>
                <w:rFonts w:ascii="PT Astra Serif" w:hAnsi="PT Astra Serif" w:cs="Times New Roman"/>
                <w:sz w:val="24"/>
                <w:szCs w:val="28"/>
              </w:rPr>
              <w:t>.12.2019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Лыжная база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МАУ «</w:t>
            </w:r>
            <w:proofErr w:type="spellStart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ЦФКиС</w:t>
            </w:r>
            <w:proofErr w:type="spellEnd"/>
            <w:r w:rsidRPr="00EC02BE">
              <w:rPr>
                <w:rFonts w:ascii="PT Astra Serif" w:hAnsi="PT Astra Serif" w:cs="Times New Roman"/>
                <w:sz w:val="24"/>
                <w:szCs w:val="28"/>
              </w:rPr>
              <w:t>»</w:t>
            </w:r>
          </w:p>
          <w:p w:rsidR="00577E4E" w:rsidRPr="00EC02BE" w:rsidRDefault="00577E4E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район Аэропор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Бег на лыжах</w:t>
            </w:r>
          </w:p>
          <w:p w:rsidR="00577E4E" w:rsidRPr="00EC02BE" w:rsidRDefault="00577E4E" w:rsidP="00C42D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EC02BE">
              <w:rPr>
                <w:rFonts w:ascii="PT Astra Serif" w:hAnsi="PT Astra Serif" w:cs="Times New Roman"/>
                <w:sz w:val="24"/>
                <w:szCs w:val="28"/>
              </w:rPr>
              <w:t>(</w:t>
            </w:r>
            <w:r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I</w:t>
            </w:r>
            <w:r w:rsidRPr="00EC02BE">
              <w:rPr>
                <w:rFonts w:ascii="PT Astra Serif" w:hAnsi="PT Astra Serif" w:cs="Times New Roman"/>
                <w:sz w:val="24"/>
                <w:szCs w:val="28"/>
              </w:rPr>
              <w:t>-</w:t>
            </w:r>
            <w:r w:rsidRPr="00EC02BE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XI</w:t>
            </w:r>
            <w:r w:rsidRPr="00EC02BE">
              <w:rPr>
                <w:rFonts w:ascii="PT Astra Serif" w:hAnsi="PT Astra Serif" w:cs="Times New Roman"/>
                <w:sz w:val="24"/>
                <w:szCs w:val="28"/>
              </w:rPr>
              <w:t>)</w:t>
            </w:r>
          </w:p>
        </w:tc>
      </w:tr>
      <w:tr w:rsidR="004E6EFD" w:rsidRPr="00EC02BE" w:rsidTr="00AE7E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D" w:rsidRPr="00EC02BE" w:rsidRDefault="004E6EFD" w:rsidP="00B16746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D" w:rsidRPr="00EC02BE" w:rsidRDefault="004E6EFD" w:rsidP="00263C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D" w:rsidRPr="00EC02BE" w:rsidRDefault="004E6EFD" w:rsidP="003653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D" w:rsidRPr="00EC02BE" w:rsidRDefault="004E6EFD" w:rsidP="003653C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</w:p>
        </w:tc>
      </w:tr>
    </w:tbl>
    <w:p w:rsidR="00DC27DD" w:rsidRPr="00EC02BE" w:rsidRDefault="00DC27DD" w:rsidP="003C25E5">
      <w:pPr>
        <w:spacing w:after="200" w:line="276" w:lineRule="auto"/>
        <w:rPr>
          <w:rFonts w:ascii="PT Astra Serif" w:hAnsi="PT Astra Serif" w:cs="Times New Roman"/>
          <w:b/>
          <w:sz w:val="32"/>
          <w:szCs w:val="28"/>
        </w:rPr>
      </w:pPr>
    </w:p>
    <w:sectPr w:rsidR="00DC27DD" w:rsidRPr="00EC02BE" w:rsidSect="004A51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7F10"/>
    <w:rsid w:val="000032BE"/>
    <w:rsid w:val="00015BFC"/>
    <w:rsid w:val="00017CE9"/>
    <w:rsid w:val="00023563"/>
    <w:rsid w:val="000240D5"/>
    <w:rsid w:val="00024EF0"/>
    <w:rsid w:val="00052A01"/>
    <w:rsid w:val="00060C0B"/>
    <w:rsid w:val="00071845"/>
    <w:rsid w:val="00091498"/>
    <w:rsid w:val="00093F35"/>
    <w:rsid w:val="000A2831"/>
    <w:rsid w:val="000A7372"/>
    <w:rsid w:val="000F12EF"/>
    <w:rsid w:val="00112BDD"/>
    <w:rsid w:val="00123ADB"/>
    <w:rsid w:val="001413A3"/>
    <w:rsid w:val="001536EE"/>
    <w:rsid w:val="001667EA"/>
    <w:rsid w:val="00170E63"/>
    <w:rsid w:val="00180FDB"/>
    <w:rsid w:val="001920E7"/>
    <w:rsid w:val="001A398B"/>
    <w:rsid w:val="001D542E"/>
    <w:rsid w:val="001E3AA4"/>
    <w:rsid w:val="00241BDF"/>
    <w:rsid w:val="00261001"/>
    <w:rsid w:val="00263CD0"/>
    <w:rsid w:val="0027640F"/>
    <w:rsid w:val="00296968"/>
    <w:rsid w:val="002A0C10"/>
    <w:rsid w:val="002C7062"/>
    <w:rsid w:val="002E64DF"/>
    <w:rsid w:val="002E793F"/>
    <w:rsid w:val="002F01D0"/>
    <w:rsid w:val="00335EC0"/>
    <w:rsid w:val="00343637"/>
    <w:rsid w:val="00345F0D"/>
    <w:rsid w:val="003653CA"/>
    <w:rsid w:val="00367596"/>
    <w:rsid w:val="00382D25"/>
    <w:rsid w:val="0039195E"/>
    <w:rsid w:val="00391AE6"/>
    <w:rsid w:val="003A176F"/>
    <w:rsid w:val="003C25E5"/>
    <w:rsid w:val="003D1B27"/>
    <w:rsid w:val="003D3AC5"/>
    <w:rsid w:val="003D6E26"/>
    <w:rsid w:val="003F1BED"/>
    <w:rsid w:val="00405B1A"/>
    <w:rsid w:val="00425508"/>
    <w:rsid w:val="00426E6B"/>
    <w:rsid w:val="00444E12"/>
    <w:rsid w:val="00450032"/>
    <w:rsid w:val="00450DA5"/>
    <w:rsid w:val="004543AC"/>
    <w:rsid w:val="00463AB5"/>
    <w:rsid w:val="00470215"/>
    <w:rsid w:val="00480C01"/>
    <w:rsid w:val="004939D5"/>
    <w:rsid w:val="004A5174"/>
    <w:rsid w:val="004A72B3"/>
    <w:rsid w:val="004B430F"/>
    <w:rsid w:val="004B6E4B"/>
    <w:rsid w:val="004D2AD6"/>
    <w:rsid w:val="004D6F18"/>
    <w:rsid w:val="004E6EFD"/>
    <w:rsid w:val="0053393B"/>
    <w:rsid w:val="0054166B"/>
    <w:rsid w:val="00567C5C"/>
    <w:rsid w:val="00577E4E"/>
    <w:rsid w:val="005872AC"/>
    <w:rsid w:val="005928E7"/>
    <w:rsid w:val="00594693"/>
    <w:rsid w:val="005B3D79"/>
    <w:rsid w:val="005C1600"/>
    <w:rsid w:val="005E0511"/>
    <w:rsid w:val="006018A8"/>
    <w:rsid w:val="0062003F"/>
    <w:rsid w:val="00620313"/>
    <w:rsid w:val="00640D77"/>
    <w:rsid w:val="00643CA9"/>
    <w:rsid w:val="00646795"/>
    <w:rsid w:val="00647F10"/>
    <w:rsid w:val="00650FBF"/>
    <w:rsid w:val="006511E3"/>
    <w:rsid w:val="00656A27"/>
    <w:rsid w:val="00685E51"/>
    <w:rsid w:val="00687F41"/>
    <w:rsid w:val="006964D0"/>
    <w:rsid w:val="006A3926"/>
    <w:rsid w:val="006A4245"/>
    <w:rsid w:val="006E25DF"/>
    <w:rsid w:val="006E6607"/>
    <w:rsid w:val="006F1B43"/>
    <w:rsid w:val="0070245F"/>
    <w:rsid w:val="00702906"/>
    <w:rsid w:val="00705503"/>
    <w:rsid w:val="00716614"/>
    <w:rsid w:val="007279DF"/>
    <w:rsid w:val="00760FF6"/>
    <w:rsid w:val="0077300E"/>
    <w:rsid w:val="00774C29"/>
    <w:rsid w:val="00776DC8"/>
    <w:rsid w:val="00777E70"/>
    <w:rsid w:val="00782A5B"/>
    <w:rsid w:val="007857A9"/>
    <w:rsid w:val="007B3392"/>
    <w:rsid w:val="007C29CA"/>
    <w:rsid w:val="007C3006"/>
    <w:rsid w:val="007C6511"/>
    <w:rsid w:val="00800B11"/>
    <w:rsid w:val="00801FF0"/>
    <w:rsid w:val="0081388E"/>
    <w:rsid w:val="008201CA"/>
    <w:rsid w:val="0084408C"/>
    <w:rsid w:val="00844A86"/>
    <w:rsid w:val="0089115F"/>
    <w:rsid w:val="008975DF"/>
    <w:rsid w:val="008B2A21"/>
    <w:rsid w:val="008B3B91"/>
    <w:rsid w:val="008D791A"/>
    <w:rsid w:val="008E000B"/>
    <w:rsid w:val="008F3E18"/>
    <w:rsid w:val="008F5109"/>
    <w:rsid w:val="00901111"/>
    <w:rsid w:val="009424F7"/>
    <w:rsid w:val="00951FBD"/>
    <w:rsid w:val="0095269F"/>
    <w:rsid w:val="00986244"/>
    <w:rsid w:val="00995ADE"/>
    <w:rsid w:val="009A4FF9"/>
    <w:rsid w:val="009A5AB8"/>
    <w:rsid w:val="009D5235"/>
    <w:rsid w:val="009E588C"/>
    <w:rsid w:val="009F3E76"/>
    <w:rsid w:val="00A403B6"/>
    <w:rsid w:val="00A45842"/>
    <w:rsid w:val="00A5667B"/>
    <w:rsid w:val="00A6138A"/>
    <w:rsid w:val="00A72440"/>
    <w:rsid w:val="00A750B1"/>
    <w:rsid w:val="00A805CF"/>
    <w:rsid w:val="00A97778"/>
    <w:rsid w:val="00AE7E96"/>
    <w:rsid w:val="00AF5856"/>
    <w:rsid w:val="00B16746"/>
    <w:rsid w:val="00B31651"/>
    <w:rsid w:val="00B352EB"/>
    <w:rsid w:val="00B556BD"/>
    <w:rsid w:val="00B564C7"/>
    <w:rsid w:val="00B8701E"/>
    <w:rsid w:val="00BB2011"/>
    <w:rsid w:val="00BC518E"/>
    <w:rsid w:val="00C11FE8"/>
    <w:rsid w:val="00C17D6D"/>
    <w:rsid w:val="00C20852"/>
    <w:rsid w:val="00C2215E"/>
    <w:rsid w:val="00C329A3"/>
    <w:rsid w:val="00C33DB2"/>
    <w:rsid w:val="00C42D48"/>
    <w:rsid w:val="00C573CF"/>
    <w:rsid w:val="00C60AD0"/>
    <w:rsid w:val="00CD08D1"/>
    <w:rsid w:val="00CD4323"/>
    <w:rsid w:val="00CD7525"/>
    <w:rsid w:val="00D15398"/>
    <w:rsid w:val="00D17EFD"/>
    <w:rsid w:val="00D33917"/>
    <w:rsid w:val="00D36855"/>
    <w:rsid w:val="00D86F93"/>
    <w:rsid w:val="00D96E7A"/>
    <w:rsid w:val="00DA324C"/>
    <w:rsid w:val="00DC27DD"/>
    <w:rsid w:val="00DE37BC"/>
    <w:rsid w:val="00DE79BD"/>
    <w:rsid w:val="00E00645"/>
    <w:rsid w:val="00E11948"/>
    <w:rsid w:val="00E212E9"/>
    <w:rsid w:val="00E24397"/>
    <w:rsid w:val="00E87DEC"/>
    <w:rsid w:val="00EA07E0"/>
    <w:rsid w:val="00EA20FE"/>
    <w:rsid w:val="00EB0BB8"/>
    <w:rsid w:val="00EC02BE"/>
    <w:rsid w:val="00EC4D63"/>
    <w:rsid w:val="00F1442C"/>
    <w:rsid w:val="00F2069C"/>
    <w:rsid w:val="00F23D06"/>
    <w:rsid w:val="00F34E25"/>
    <w:rsid w:val="00F64845"/>
    <w:rsid w:val="00F71B5B"/>
    <w:rsid w:val="00FA4E70"/>
    <w:rsid w:val="00FB0B04"/>
    <w:rsid w:val="00FD2DF9"/>
    <w:rsid w:val="00FD5ADB"/>
    <w:rsid w:val="00FF315B"/>
    <w:rsid w:val="00FF377A"/>
    <w:rsid w:val="00FF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D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E4BE-95B0-480E-AE27-A440192E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shustin-ao</cp:lastModifiedBy>
  <cp:revision>53</cp:revision>
  <dcterms:created xsi:type="dcterms:W3CDTF">2017-10-23T05:45:00Z</dcterms:created>
  <dcterms:modified xsi:type="dcterms:W3CDTF">2019-01-22T11:37:00Z</dcterms:modified>
</cp:coreProperties>
</file>